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-525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4655BB" w14:paraId="36439ABF" w14:textId="77777777" w:rsidTr="004655BB">
        <w:tc>
          <w:tcPr>
            <w:tcW w:w="9180" w:type="dxa"/>
            <w:gridSpan w:val="3"/>
          </w:tcPr>
          <w:p w14:paraId="3DB9E813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>O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B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R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A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Z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A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C</w:t>
            </w:r>
          </w:p>
          <w:p w14:paraId="2009053C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SUDJELOVANJA U SAVJETOVANJU O NACRTU AKTA GRADA VARAŽDINA</w:t>
            </w:r>
          </w:p>
          <w:p w14:paraId="151A8A98" w14:textId="77777777" w:rsidR="00B823C6" w:rsidRPr="004655BB" w:rsidRDefault="00B823C6" w:rsidP="004655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4655BB" w14:paraId="147CFA6D" w14:textId="77777777" w:rsidTr="004655BB">
        <w:tc>
          <w:tcPr>
            <w:tcW w:w="3227" w:type="dxa"/>
            <w:vAlign w:val="center"/>
          </w:tcPr>
          <w:p w14:paraId="0B413D7A" w14:textId="471C9AFB" w:rsidR="00B823C6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610BE9AB" w:rsidR="009254B7" w:rsidRPr="004655BB" w:rsidRDefault="004655BB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eastAsia="Times New Roman" w:hAnsi="Times New Roman" w:cs="Times New Roman"/>
                <w:lang w:eastAsia="hr-HR"/>
              </w:rPr>
              <w:t xml:space="preserve">Programa potpora </w:t>
            </w:r>
            <w:r w:rsidR="009A4CFE">
              <w:rPr>
                <w:rFonts w:ascii="Times New Roman" w:eastAsia="Times New Roman" w:hAnsi="Times New Roman" w:cs="Times New Roman"/>
                <w:lang w:eastAsia="hr-HR"/>
              </w:rPr>
              <w:t>poduzetnicima</w:t>
            </w:r>
            <w:r w:rsidRPr="004655BB">
              <w:rPr>
                <w:rFonts w:ascii="Times New Roman" w:eastAsia="Times New Roman" w:hAnsi="Times New Roman" w:cs="Times New Roman"/>
                <w:lang w:eastAsia="hr-HR"/>
              </w:rPr>
              <w:t xml:space="preserve"> na području Grada Varaždina za razdoblje od 2026. do 2029. godine</w:t>
            </w:r>
          </w:p>
        </w:tc>
      </w:tr>
      <w:tr w:rsidR="009254B7" w:rsidRPr="004655BB" w14:paraId="663F6601" w14:textId="77777777" w:rsidTr="004655BB">
        <w:tc>
          <w:tcPr>
            <w:tcW w:w="3227" w:type="dxa"/>
          </w:tcPr>
          <w:p w14:paraId="199FF23B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039684BC" w:rsidR="009254B7" w:rsidRPr="004655BB" w:rsidRDefault="004655BB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 xml:space="preserve">Upravni odjel za gospodarske djelatnosti Grada Varaždina </w:t>
            </w:r>
          </w:p>
        </w:tc>
      </w:tr>
      <w:tr w:rsidR="009254B7" w:rsidRPr="004655BB" w14:paraId="18947BB0" w14:textId="77777777" w:rsidTr="004655BB">
        <w:tc>
          <w:tcPr>
            <w:tcW w:w="3227" w:type="dxa"/>
          </w:tcPr>
          <w:p w14:paraId="293929A1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4DD96A46" w:rsidR="009254B7" w:rsidRPr="004655BB" w:rsidRDefault="009A4CFE" w:rsidP="004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</w:t>
            </w:r>
            <w:r w:rsidR="00161C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D919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rujna do </w:t>
            </w:r>
            <w:r w:rsidR="00161C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D919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listopada 2025. godine</w:t>
            </w:r>
          </w:p>
        </w:tc>
      </w:tr>
      <w:tr w:rsidR="009254B7" w:rsidRPr="004655BB" w14:paraId="4B27F2E7" w14:textId="77777777" w:rsidTr="004655BB">
        <w:tc>
          <w:tcPr>
            <w:tcW w:w="3227" w:type="dxa"/>
          </w:tcPr>
          <w:p w14:paraId="1359CCD5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F0030D" w:rsidRPr="004655BB">
              <w:rPr>
                <w:rFonts w:ascii="Times New Roman" w:hAnsi="Times New Roman" w:cs="Times New Roman"/>
              </w:rPr>
              <w:t xml:space="preserve"> </w:t>
            </w:r>
            <w:r w:rsidRPr="004655BB">
              <w:rPr>
                <w:rFonts w:ascii="Times New Roman" w:hAnsi="Times New Roman" w:cs="Times New Roman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0FCD1D23" w14:textId="77777777" w:rsidTr="004655BB">
        <w:tc>
          <w:tcPr>
            <w:tcW w:w="3227" w:type="dxa"/>
          </w:tcPr>
          <w:p w14:paraId="569E63DB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14A6079C" w14:textId="77777777" w:rsidTr="004655BB">
        <w:tc>
          <w:tcPr>
            <w:tcW w:w="3227" w:type="dxa"/>
            <w:vAlign w:val="center"/>
          </w:tcPr>
          <w:p w14:paraId="4AE37A11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  <w:p w14:paraId="13CEBA6A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  <w:p w14:paraId="7CD23EFC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čelni komentari na predloženi nacrt</w:t>
            </w:r>
          </w:p>
          <w:p w14:paraId="28C7388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7DCFFA3D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371B9FA6" w14:textId="77777777" w:rsidTr="004655BB">
        <w:tc>
          <w:tcPr>
            <w:tcW w:w="3227" w:type="dxa"/>
          </w:tcPr>
          <w:p w14:paraId="407E95C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Primjedbe, komentari i prijedlozi na pojedine članke nacrta akta</w:t>
            </w:r>
          </w:p>
          <w:p w14:paraId="5344F6A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17B6DB61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5D0ADDFF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04F35D9A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075A87E2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013FC2CF" w14:textId="77777777" w:rsidTr="004655BB">
        <w:tc>
          <w:tcPr>
            <w:tcW w:w="3227" w:type="dxa"/>
          </w:tcPr>
          <w:p w14:paraId="39C88623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3D2EE8D9" w14:textId="77777777" w:rsidTr="004655BB">
        <w:tc>
          <w:tcPr>
            <w:tcW w:w="3227" w:type="dxa"/>
          </w:tcPr>
          <w:p w14:paraId="06212DA9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Kontakti</w:t>
            </w:r>
          </w:p>
          <w:p w14:paraId="41E15130" w14:textId="77777777" w:rsidR="003771D2" w:rsidRPr="004655BB" w:rsidRDefault="003771D2" w:rsidP="0046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E-mail:</w:t>
            </w:r>
          </w:p>
          <w:p w14:paraId="69C17192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4655BB" w14:paraId="4F032EBF" w14:textId="77777777" w:rsidTr="004655BB">
        <w:tc>
          <w:tcPr>
            <w:tcW w:w="9180" w:type="dxa"/>
            <w:gridSpan w:val="3"/>
          </w:tcPr>
          <w:p w14:paraId="4BA79B82" w14:textId="77777777" w:rsidR="003771D2" w:rsidRPr="004655BB" w:rsidRDefault="003771D2" w:rsidP="004655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2632A3F7" w14:textId="77777777" w:rsidR="002A5680" w:rsidRPr="004655BB" w:rsidRDefault="002A5680" w:rsidP="004655B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DBC437" w14:textId="7FC90F65" w:rsidR="003771D2" w:rsidRPr="004655BB" w:rsidRDefault="003771D2" w:rsidP="004655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4655BB">
                <w:rPr>
                  <w:rStyle w:val="Hiperveza"/>
                  <w:rFonts w:ascii="Times New Roman" w:hAnsi="Times New Roman" w:cs="Times New Roman"/>
                  <w:b/>
                </w:rPr>
                <w:t>branka.matavulj@varazdin.hr</w:t>
              </w:r>
            </w:hyperlink>
          </w:p>
        </w:tc>
      </w:tr>
      <w:tr w:rsidR="009254B7" w:rsidRPr="004655BB" w14:paraId="4AE63807" w14:textId="77777777" w:rsidTr="004655BB">
        <w:tc>
          <w:tcPr>
            <w:tcW w:w="3227" w:type="dxa"/>
          </w:tcPr>
          <w:p w14:paraId="48253B2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20DEDD36" w14:textId="77777777" w:rsidTr="004655BB">
        <w:tc>
          <w:tcPr>
            <w:tcW w:w="3227" w:type="dxa"/>
          </w:tcPr>
          <w:p w14:paraId="7D0047F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E</w:t>
            </w:r>
          </w:p>
        </w:tc>
      </w:tr>
    </w:tbl>
    <w:p w14:paraId="20D92DB8" w14:textId="77777777" w:rsidR="00E47868" w:rsidRPr="004655BB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4655BB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65247"/>
    <w:rsid w:val="000B1856"/>
    <w:rsid w:val="00150FDF"/>
    <w:rsid w:val="00154F1C"/>
    <w:rsid w:val="00161CE6"/>
    <w:rsid w:val="001A75C7"/>
    <w:rsid w:val="00284A4D"/>
    <w:rsid w:val="002A5680"/>
    <w:rsid w:val="002E6561"/>
    <w:rsid w:val="003771D2"/>
    <w:rsid w:val="003A15C2"/>
    <w:rsid w:val="003D3F85"/>
    <w:rsid w:val="004655BB"/>
    <w:rsid w:val="004E4F26"/>
    <w:rsid w:val="004F50F4"/>
    <w:rsid w:val="00592777"/>
    <w:rsid w:val="005A48D7"/>
    <w:rsid w:val="005D2B94"/>
    <w:rsid w:val="005D5510"/>
    <w:rsid w:val="00626827"/>
    <w:rsid w:val="00715D97"/>
    <w:rsid w:val="007435E4"/>
    <w:rsid w:val="008A2FEE"/>
    <w:rsid w:val="009140B0"/>
    <w:rsid w:val="009254B7"/>
    <w:rsid w:val="009405CF"/>
    <w:rsid w:val="009A4CFE"/>
    <w:rsid w:val="009A5495"/>
    <w:rsid w:val="009A7F79"/>
    <w:rsid w:val="00A441F8"/>
    <w:rsid w:val="00B415BC"/>
    <w:rsid w:val="00B823C6"/>
    <w:rsid w:val="00C14CD2"/>
    <w:rsid w:val="00C36A74"/>
    <w:rsid w:val="00CD51D3"/>
    <w:rsid w:val="00D7751D"/>
    <w:rsid w:val="00D91996"/>
    <w:rsid w:val="00D96035"/>
    <w:rsid w:val="00D96EFA"/>
    <w:rsid w:val="00E47868"/>
    <w:rsid w:val="00EA49B1"/>
    <w:rsid w:val="00F0030D"/>
    <w:rsid w:val="00F142C1"/>
    <w:rsid w:val="00F2158C"/>
    <w:rsid w:val="00F33CC3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4</cp:revision>
  <dcterms:created xsi:type="dcterms:W3CDTF">2025-09-25T10:25:00Z</dcterms:created>
  <dcterms:modified xsi:type="dcterms:W3CDTF">2025-09-26T09:44:00Z</dcterms:modified>
</cp:coreProperties>
</file>